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152BFE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9.2018  №  721                     </w:t>
      </w:r>
      <w:r w:rsidR="00DF3323" w:rsidRPr="00577E54">
        <w:rPr>
          <w:b/>
          <w:sz w:val="28"/>
          <w:szCs w:val="28"/>
        </w:rPr>
        <w:t xml:space="preserve">                          </w:t>
      </w:r>
      <w:r w:rsidR="00A23F1B">
        <w:rPr>
          <w:b/>
          <w:sz w:val="28"/>
          <w:szCs w:val="28"/>
        </w:rPr>
        <w:t xml:space="preserve">                        </w:t>
      </w:r>
      <w:r w:rsidR="00DF3323" w:rsidRPr="00577E54">
        <w:rPr>
          <w:b/>
          <w:sz w:val="28"/>
          <w:szCs w:val="28"/>
        </w:rPr>
        <w:t>г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</w:t>
      </w:r>
      <w:r w:rsidR="008656B1">
        <w:rPr>
          <w:sz w:val="28"/>
        </w:rPr>
        <w:t>внесении изменения в</w:t>
      </w:r>
      <w:r w:rsidR="000C1F2F">
        <w:rPr>
          <w:sz w:val="28"/>
        </w:rPr>
        <w:t xml:space="preserve"> постановл</w:t>
      </w:r>
      <w:r w:rsidR="000C1F2F">
        <w:rPr>
          <w:sz w:val="28"/>
        </w:rPr>
        <w:t>е</w:t>
      </w:r>
      <w:r w:rsidR="000C1F2F">
        <w:rPr>
          <w:sz w:val="28"/>
        </w:rPr>
        <w:t xml:space="preserve">ние Администрации района от 14.11.2016 № 664 «Об утверждении Административного </w:t>
      </w:r>
      <w:proofErr w:type="gramStart"/>
      <w:r w:rsidR="000C1F2F">
        <w:rPr>
          <w:sz w:val="28"/>
        </w:rPr>
        <w:t xml:space="preserve">регламента  </w:t>
      </w:r>
      <w:r w:rsidR="00BC24BF">
        <w:rPr>
          <w:sz w:val="28"/>
        </w:rPr>
        <w:t xml:space="preserve"> </w:t>
      </w:r>
      <w:r w:rsidR="000C1F2F">
        <w:rPr>
          <w:sz w:val="28"/>
        </w:rPr>
        <w:t xml:space="preserve"> Администрации Каме</w:t>
      </w:r>
      <w:r w:rsidR="000C1F2F">
        <w:rPr>
          <w:sz w:val="28"/>
        </w:rPr>
        <w:t>н</w:t>
      </w:r>
      <w:r w:rsidR="000C1F2F">
        <w:rPr>
          <w:sz w:val="28"/>
        </w:rPr>
        <w:t xml:space="preserve">ского района Алтайского края </w:t>
      </w:r>
      <w:r w:rsidR="008656B1">
        <w:rPr>
          <w:sz w:val="28"/>
        </w:rPr>
        <w:t xml:space="preserve"> предоставления муниципальной</w:t>
      </w:r>
      <w:proofErr w:type="gramEnd"/>
      <w:r w:rsidR="008656B1">
        <w:rPr>
          <w:sz w:val="28"/>
        </w:rPr>
        <w:t xml:space="preserve"> услуги «Прием зая</w:t>
      </w:r>
      <w:r w:rsidR="008656B1">
        <w:rPr>
          <w:sz w:val="28"/>
        </w:rPr>
        <w:t>в</w:t>
      </w:r>
      <w:r w:rsidR="008656B1">
        <w:rPr>
          <w:sz w:val="28"/>
        </w:rPr>
        <w:t>лений и выдача документов о согл</w:t>
      </w:r>
      <w:r w:rsidR="008656B1">
        <w:rPr>
          <w:sz w:val="28"/>
        </w:rPr>
        <w:t>а</w:t>
      </w:r>
      <w:r w:rsidR="008656B1">
        <w:rPr>
          <w:sz w:val="28"/>
        </w:rPr>
        <w:t>совании переустройства и (или) п</w:t>
      </w:r>
      <w:r w:rsidR="008656B1">
        <w:rPr>
          <w:sz w:val="28"/>
        </w:rPr>
        <w:t>е</w:t>
      </w:r>
      <w:r w:rsidR="008656B1">
        <w:rPr>
          <w:sz w:val="28"/>
        </w:rPr>
        <w:t>реплан</w:t>
      </w:r>
      <w:r w:rsidR="008656B1">
        <w:rPr>
          <w:sz w:val="28"/>
        </w:rPr>
        <w:t>и</w:t>
      </w:r>
      <w:r w:rsidR="008656B1">
        <w:rPr>
          <w:sz w:val="28"/>
        </w:rPr>
        <w:t>ровки жилого помещения»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6D7221" w:rsidRDefault="007F347F" w:rsidP="006D7221">
      <w:pPr>
        <w:widowControl/>
        <w:overflowPunct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ab/>
      </w:r>
      <w:proofErr w:type="gramStart"/>
      <w:r w:rsidR="006D7221">
        <w:rPr>
          <w:sz w:val="28"/>
        </w:rPr>
        <w:t>В соответствии с Федеральным законом от 27.07.2010 № 210-ФЗ «Об   организации предоставления государственных и муниципальных услуг»,      статьей 49 Устава муниципального образования Каменский район Алтайского края, статьями 3, 33 Устава   муниципального образования город Камень-на-Оби Каменского района Алтайского края,  Федеральным законом от 28.12.2016 № 471-ФЗ  «</w:t>
      </w:r>
      <w:r w:rsidR="006D7221">
        <w:rPr>
          <w:sz w:val="28"/>
          <w:szCs w:val="28"/>
        </w:rPr>
        <w:t>О внесении изменений в отдельные законодательные акты Росси</w:t>
      </w:r>
      <w:r w:rsidR="006D7221">
        <w:rPr>
          <w:sz w:val="28"/>
          <w:szCs w:val="28"/>
        </w:rPr>
        <w:t>й</w:t>
      </w:r>
      <w:r w:rsidR="006D7221">
        <w:rPr>
          <w:sz w:val="28"/>
          <w:szCs w:val="28"/>
        </w:rPr>
        <w:t>ской Федерации и признании утратившими силу отдельных положений закон</w:t>
      </w:r>
      <w:r w:rsidR="006D7221">
        <w:rPr>
          <w:sz w:val="28"/>
          <w:szCs w:val="28"/>
        </w:rPr>
        <w:t>о</w:t>
      </w:r>
      <w:r w:rsidR="006D7221">
        <w:rPr>
          <w:sz w:val="28"/>
          <w:szCs w:val="28"/>
        </w:rPr>
        <w:t>дательных актов Российской Федерации»,</w:t>
      </w:r>
      <w:proofErr w:type="gramEnd"/>
    </w:p>
    <w:p w:rsidR="00DA3EC9" w:rsidRPr="00C64CB1" w:rsidRDefault="00DA3EC9" w:rsidP="006D7221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5855C1" w:rsidRDefault="00C64CB1" w:rsidP="005855C1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C64CB1">
        <w:rPr>
          <w:sz w:val="28"/>
          <w:szCs w:val="28"/>
        </w:rPr>
        <w:t xml:space="preserve">1. </w:t>
      </w:r>
      <w:r w:rsidR="002D796A">
        <w:rPr>
          <w:sz w:val="28"/>
          <w:szCs w:val="28"/>
        </w:rPr>
        <w:t xml:space="preserve">Внести в </w:t>
      </w:r>
      <w:r w:rsidR="000C1F2F" w:rsidRPr="000C1F2F">
        <w:rPr>
          <w:sz w:val="28"/>
          <w:szCs w:val="28"/>
        </w:rPr>
        <w:t xml:space="preserve">постановление Администрации района от 14.11.2016 № 664 «Об утверждении Административного </w:t>
      </w:r>
      <w:proofErr w:type="gramStart"/>
      <w:r w:rsidR="000C1F2F" w:rsidRPr="000C1F2F">
        <w:rPr>
          <w:sz w:val="28"/>
          <w:szCs w:val="28"/>
        </w:rPr>
        <w:t>регламента   Администрации Каменск</w:t>
      </w:r>
      <w:r w:rsidR="000C1F2F" w:rsidRPr="000C1F2F">
        <w:rPr>
          <w:sz w:val="28"/>
          <w:szCs w:val="28"/>
        </w:rPr>
        <w:t>о</w:t>
      </w:r>
      <w:r w:rsidR="000C1F2F" w:rsidRPr="000C1F2F">
        <w:rPr>
          <w:sz w:val="28"/>
          <w:szCs w:val="28"/>
        </w:rPr>
        <w:t>го района Алтайского края  предоставления муниципальной</w:t>
      </w:r>
      <w:proofErr w:type="gramEnd"/>
      <w:r w:rsidR="000C1F2F" w:rsidRPr="000C1F2F">
        <w:rPr>
          <w:sz w:val="28"/>
          <w:szCs w:val="28"/>
        </w:rPr>
        <w:t xml:space="preserve"> услуги «Прием з</w:t>
      </w:r>
      <w:r w:rsidR="000C1F2F" w:rsidRPr="000C1F2F">
        <w:rPr>
          <w:sz w:val="28"/>
          <w:szCs w:val="28"/>
        </w:rPr>
        <w:t>а</w:t>
      </w:r>
      <w:r w:rsidR="000C1F2F" w:rsidRPr="000C1F2F">
        <w:rPr>
          <w:sz w:val="28"/>
          <w:szCs w:val="28"/>
        </w:rPr>
        <w:t>явлений и выдача документов о согласовании переустройства и (или) перепл</w:t>
      </w:r>
      <w:r w:rsidR="000C1F2F" w:rsidRPr="000C1F2F">
        <w:rPr>
          <w:sz w:val="28"/>
          <w:szCs w:val="28"/>
        </w:rPr>
        <w:t>а</w:t>
      </w:r>
      <w:r w:rsidR="000C1F2F" w:rsidRPr="000C1F2F">
        <w:rPr>
          <w:sz w:val="28"/>
          <w:szCs w:val="28"/>
        </w:rPr>
        <w:t>нировки жилого помещ</w:t>
      </w:r>
      <w:r w:rsidR="000C1F2F" w:rsidRPr="000C1F2F">
        <w:rPr>
          <w:sz w:val="28"/>
          <w:szCs w:val="28"/>
        </w:rPr>
        <w:t>е</w:t>
      </w:r>
      <w:r w:rsidR="000C1F2F" w:rsidRPr="000C1F2F">
        <w:rPr>
          <w:sz w:val="28"/>
          <w:szCs w:val="28"/>
        </w:rPr>
        <w:t>ния»</w:t>
      </w:r>
      <w:r w:rsidR="005C529E">
        <w:rPr>
          <w:sz w:val="28"/>
          <w:szCs w:val="28"/>
        </w:rPr>
        <w:t xml:space="preserve"> следующее изменение</w:t>
      </w:r>
      <w:r w:rsidR="000C1F2F">
        <w:rPr>
          <w:sz w:val="28"/>
          <w:szCs w:val="28"/>
        </w:rPr>
        <w:t>:</w:t>
      </w:r>
    </w:p>
    <w:p w:rsidR="004051A4" w:rsidRDefault="00112EB3" w:rsidP="005855C1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</w:t>
      </w:r>
      <w:r w:rsidR="004051A4">
        <w:rPr>
          <w:sz w:val="28"/>
          <w:szCs w:val="28"/>
        </w:rPr>
        <w:t>1.1</w:t>
      </w:r>
      <w:r w:rsidR="00202A38">
        <w:rPr>
          <w:sz w:val="28"/>
          <w:szCs w:val="28"/>
        </w:rPr>
        <w:t xml:space="preserve"> раздела 1 «Общие положения»</w:t>
      </w:r>
      <w:r w:rsidR="00202A38" w:rsidRPr="00202A38">
        <w:rPr>
          <w:sz w:val="28"/>
          <w:szCs w:val="28"/>
        </w:rPr>
        <w:t xml:space="preserve"> </w:t>
      </w:r>
      <w:r w:rsidR="00202A38">
        <w:rPr>
          <w:sz w:val="28"/>
          <w:szCs w:val="28"/>
        </w:rPr>
        <w:t>Администр</w:t>
      </w:r>
      <w:r w:rsidR="00202A38">
        <w:rPr>
          <w:sz w:val="28"/>
          <w:szCs w:val="28"/>
        </w:rPr>
        <w:t>а</w:t>
      </w:r>
      <w:r w:rsidR="00202A38">
        <w:rPr>
          <w:sz w:val="28"/>
          <w:szCs w:val="28"/>
        </w:rPr>
        <w:t>тивн</w:t>
      </w:r>
      <w:r w:rsidR="00202A38">
        <w:rPr>
          <w:sz w:val="28"/>
          <w:szCs w:val="28"/>
        </w:rPr>
        <w:t>о</w:t>
      </w:r>
      <w:r w:rsidR="00202A38">
        <w:rPr>
          <w:sz w:val="28"/>
          <w:szCs w:val="28"/>
        </w:rPr>
        <w:t>го регламента предоставления муниципальной услуги «Прием заявлений и в</w:t>
      </w:r>
      <w:r w:rsidR="00202A38">
        <w:rPr>
          <w:sz w:val="28"/>
          <w:szCs w:val="28"/>
        </w:rPr>
        <w:t>ы</w:t>
      </w:r>
      <w:r w:rsidR="00202A38">
        <w:rPr>
          <w:sz w:val="28"/>
          <w:szCs w:val="28"/>
        </w:rPr>
        <w:t>дача документов о согласовании переустройства и (или) перепланировки жилого п</w:t>
      </w:r>
      <w:r w:rsidR="00202A38">
        <w:rPr>
          <w:sz w:val="28"/>
          <w:szCs w:val="28"/>
        </w:rPr>
        <w:t>о</w:t>
      </w:r>
      <w:r w:rsidR="00202A38">
        <w:rPr>
          <w:sz w:val="28"/>
          <w:szCs w:val="28"/>
        </w:rPr>
        <w:t xml:space="preserve">мещения» исключить слова:                                                                                                                              </w:t>
      </w:r>
    </w:p>
    <w:p w:rsidR="005855C1" w:rsidRDefault="00F732AF" w:rsidP="005855C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E7284">
        <w:rPr>
          <w:sz w:val="28"/>
          <w:szCs w:val="28"/>
        </w:rPr>
        <w:t>«универсальной электронной кар</w:t>
      </w:r>
      <w:r w:rsidR="004A6D78">
        <w:rPr>
          <w:sz w:val="28"/>
          <w:szCs w:val="28"/>
        </w:rPr>
        <w:t>ты (далее УЭК)»</w:t>
      </w:r>
      <w:r w:rsidR="008550F7">
        <w:rPr>
          <w:sz w:val="28"/>
          <w:szCs w:val="28"/>
        </w:rPr>
        <w:t>.</w:t>
      </w:r>
    </w:p>
    <w:p w:rsidR="005855C1" w:rsidRDefault="005C529E" w:rsidP="005855C1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5C529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  <w:r w:rsidRPr="005C529E">
        <w:rPr>
          <w:rFonts w:eastAsia="Calibri"/>
          <w:sz w:val="28"/>
          <w:szCs w:val="28"/>
        </w:rPr>
        <w:t>Опубликовать настоящее поста</w:t>
      </w:r>
      <w:r w:rsidR="005855C1">
        <w:rPr>
          <w:rFonts w:eastAsia="Calibri"/>
          <w:sz w:val="28"/>
          <w:szCs w:val="28"/>
        </w:rPr>
        <w:t>новление в газете и разместить на оф</w:t>
      </w:r>
      <w:r w:rsidR="005855C1">
        <w:rPr>
          <w:rFonts w:eastAsia="Calibri"/>
          <w:sz w:val="28"/>
          <w:szCs w:val="28"/>
        </w:rPr>
        <w:t>и</w:t>
      </w:r>
      <w:r w:rsidR="005855C1">
        <w:rPr>
          <w:rFonts w:eastAsia="Calibri"/>
          <w:sz w:val="28"/>
          <w:szCs w:val="28"/>
        </w:rPr>
        <w:t>циальном сайте Администрации Каменского района Алтайского края</w:t>
      </w:r>
      <w:r w:rsidRPr="005C529E">
        <w:rPr>
          <w:rFonts w:eastAsia="Calibri"/>
          <w:sz w:val="28"/>
          <w:szCs w:val="28"/>
        </w:rPr>
        <w:t>.</w:t>
      </w:r>
    </w:p>
    <w:p w:rsidR="00BA4CA5" w:rsidRPr="00BA4CA5" w:rsidRDefault="005C529E" w:rsidP="005855C1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</w:rPr>
        <w:t>3</w:t>
      </w:r>
      <w:r w:rsidR="000B32C5" w:rsidRPr="000B32C5">
        <w:rPr>
          <w:sz w:val="28"/>
        </w:rPr>
        <w:t xml:space="preserve">. </w:t>
      </w:r>
      <w:r>
        <w:rPr>
          <w:sz w:val="28"/>
        </w:rPr>
        <w:t xml:space="preserve"> </w:t>
      </w:r>
      <w:proofErr w:type="gramStart"/>
      <w:r w:rsidR="000B32C5" w:rsidRPr="000B32C5">
        <w:rPr>
          <w:sz w:val="28"/>
        </w:rPr>
        <w:t>Контроль за</w:t>
      </w:r>
      <w:proofErr w:type="gramEnd"/>
      <w:r w:rsidR="000B32C5" w:rsidRPr="000B32C5">
        <w:rPr>
          <w:sz w:val="28"/>
        </w:rPr>
        <w:t xml:space="preserve"> исполнением настоящего постановления</w:t>
      </w:r>
      <w:r w:rsidR="00BA4CA5" w:rsidRPr="00BA4CA5">
        <w:rPr>
          <w:sz w:val="28"/>
          <w:szCs w:val="28"/>
        </w:rPr>
        <w:t xml:space="preserve"> возложить на замест</w:t>
      </w:r>
      <w:r w:rsidR="00BA4CA5" w:rsidRPr="00BA4CA5">
        <w:rPr>
          <w:sz w:val="28"/>
          <w:szCs w:val="28"/>
        </w:rPr>
        <w:t>и</w:t>
      </w:r>
      <w:r w:rsidR="00BA4CA5" w:rsidRPr="00BA4CA5">
        <w:rPr>
          <w:sz w:val="28"/>
          <w:szCs w:val="28"/>
        </w:rPr>
        <w:t>теля главы Администрации района В.Г. Попова.</w:t>
      </w:r>
    </w:p>
    <w:p w:rsidR="000C1F2F" w:rsidRDefault="000C1F2F" w:rsidP="000C1F2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</w:p>
    <w:p w:rsidR="009869D4" w:rsidRPr="009869D4" w:rsidRDefault="009869D4" w:rsidP="009869D4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 w:rsidRPr="009869D4">
        <w:rPr>
          <w:sz w:val="28"/>
          <w:szCs w:val="28"/>
        </w:rPr>
        <w:t>Исполняющий</w:t>
      </w:r>
      <w:proofErr w:type="gramEnd"/>
      <w:r w:rsidRPr="009869D4">
        <w:rPr>
          <w:sz w:val="28"/>
          <w:szCs w:val="28"/>
        </w:rPr>
        <w:t xml:space="preserve"> обязанности</w:t>
      </w:r>
    </w:p>
    <w:p w:rsidR="009A1E68" w:rsidRPr="00162BF8" w:rsidRDefault="009869D4" w:rsidP="009869D4">
      <w:pPr>
        <w:tabs>
          <w:tab w:val="left" w:pos="567"/>
        </w:tabs>
        <w:ind w:firstLine="0"/>
        <w:rPr>
          <w:sz w:val="28"/>
          <w:szCs w:val="28"/>
        </w:rPr>
      </w:pPr>
      <w:r w:rsidRPr="009869D4"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sectPr w:rsidR="009A1E68" w:rsidRPr="00162BF8" w:rsidSect="00C459BB">
      <w:headerReference w:type="even" r:id="rId7"/>
      <w:headerReference w:type="default" r:id="rId8"/>
      <w:pgSz w:w="11907" w:h="16840"/>
      <w:pgMar w:top="1134" w:right="567" w:bottom="567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22" w:rsidRDefault="00BB5F22">
      <w:r>
        <w:separator/>
      </w:r>
    </w:p>
  </w:endnote>
  <w:endnote w:type="continuationSeparator" w:id="0">
    <w:p w:rsidR="00BB5F22" w:rsidRDefault="00BB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22" w:rsidRDefault="00BB5F22">
      <w:r>
        <w:separator/>
      </w:r>
    </w:p>
  </w:footnote>
  <w:footnote w:type="continuationSeparator" w:id="0">
    <w:p w:rsidR="00BB5F22" w:rsidRDefault="00BB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9D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0C5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1EEB"/>
    <w:rsid w:val="000B32C5"/>
    <w:rsid w:val="000B4161"/>
    <w:rsid w:val="000B682C"/>
    <w:rsid w:val="000C12DB"/>
    <w:rsid w:val="000C1F2F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112F9"/>
    <w:rsid w:val="00112EB3"/>
    <w:rsid w:val="00120B11"/>
    <w:rsid w:val="00123665"/>
    <w:rsid w:val="001267EC"/>
    <w:rsid w:val="00133124"/>
    <w:rsid w:val="00135C15"/>
    <w:rsid w:val="001466AD"/>
    <w:rsid w:val="001469F9"/>
    <w:rsid w:val="00152BFE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2A38"/>
    <w:rsid w:val="0020430C"/>
    <w:rsid w:val="00205576"/>
    <w:rsid w:val="00206762"/>
    <w:rsid w:val="002108E7"/>
    <w:rsid w:val="00216994"/>
    <w:rsid w:val="00220E33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6A"/>
    <w:rsid w:val="002E3BD5"/>
    <w:rsid w:val="002F52D2"/>
    <w:rsid w:val="003014D8"/>
    <w:rsid w:val="00312835"/>
    <w:rsid w:val="003174E5"/>
    <w:rsid w:val="003216AD"/>
    <w:rsid w:val="003218DA"/>
    <w:rsid w:val="00321F6C"/>
    <w:rsid w:val="003239D8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367F"/>
    <w:rsid w:val="003B200C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284"/>
    <w:rsid w:val="003E73EF"/>
    <w:rsid w:val="003F4E6B"/>
    <w:rsid w:val="003F72EA"/>
    <w:rsid w:val="004012A4"/>
    <w:rsid w:val="00404844"/>
    <w:rsid w:val="004051A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6BF8"/>
    <w:rsid w:val="00486D27"/>
    <w:rsid w:val="004873C8"/>
    <w:rsid w:val="004920C3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A6D78"/>
    <w:rsid w:val="004B6FF3"/>
    <w:rsid w:val="004C1C88"/>
    <w:rsid w:val="004C68CA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32548"/>
    <w:rsid w:val="005418EB"/>
    <w:rsid w:val="00542142"/>
    <w:rsid w:val="00555231"/>
    <w:rsid w:val="00561E62"/>
    <w:rsid w:val="00572BFA"/>
    <w:rsid w:val="00580840"/>
    <w:rsid w:val="0058098A"/>
    <w:rsid w:val="0058449D"/>
    <w:rsid w:val="00584DB6"/>
    <w:rsid w:val="005855C1"/>
    <w:rsid w:val="00590A3A"/>
    <w:rsid w:val="00595E43"/>
    <w:rsid w:val="005972E9"/>
    <w:rsid w:val="005A27CE"/>
    <w:rsid w:val="005A3A37"/>
    <w:rsid w:val="005B0BF8"/>
    <w:rsid w:val="005B29C4"/>
    <w:rsid w:val="005C4DEF"/>
    <w:rsid w:val="005C529E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C0AB8"/>
    <w:rsid w:val="006D5AE6"/>
    <w:rsid w:val="006D7221"/>
    <w:rsid w:val="006D7B75"/>
    <w:rsid w:val="006E156A"/>
    <w:rsid w:val="006E6478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630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50382"/>
    <w:rsid w:val="008550F7"/>
    <w:rsid w:val="00855FA7"/>
    <w:rsid w:val="00860172"/>
    <w:rsid w:val="0086179C"/>
    <w:rsid w:val="0086199B"/>
    <w:rsid w:val="00862AD5"/>
    <w:rsid w:val="008656B1"/>
    <w:rsid w:val="008722A6"/>
    <w:rsid w:val="00872CA6"/>
    <w:rsid w:val="008767A8"/>
    <w:rsid w:val="00884415"/>
    <w:rsid w:val="008A23B9"/>
    <w:rsid w:val="008A4FD5"/>
    <w:rsid w:val="008B4CC3"/>
    <w:rsid w:val="008B4F3F"/>
    <w:rsid w:val="008B536E"/>
    <w:rsid w:val="008B5E22"/>
    <w:rsid w:val="008C6BC6"/>
    <w:rsid w:val="008D5798"/>
    <w:rsid w:val="008D7F00"/>
    <w:rsid w:val="008E5907"/>
    <w:rsid w:val="008F424E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869D4"/>
    <w:rsid w:val="009942DC"/>
    <w:rsid w:val="009A1E68"/>
    <w:rsid w:val="009B0A16"/>
    <w:rsid w:val="009B0F2A"/>
    <w:rsid w:val="009B1E4C"/>
    <w:rsid w:val="009B4117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22ACD"/>
    <w:rsid w:val="00B25C4F"/>
    <w:rsid w:val="00B26018"/>
    <w:rsid w:val="00B31084"/>
    <w:rsid w:val="00B3256A"/>
    <w:rsid w:val="00B36E9B"/>
    <w:rsid w:val="00B40FDE"/>
    <w:rsid w:val="00B459AC"/>
    <w:rsid w:val="00B51789"/>
    <w:rsid w:val="00B5658B"/>
    <w:rsid w:val="00B57999"/>
    <w:rsid w:val="00B65764"/>
    <w:rsid w:val="00B65A0D"/>
    <w:rsid w:val="00B72A4C"/>
    <w:rsid w:val="00B778C6"/>
    <w:rsid w:val="00B97F82"/>
    <w:rsid w:val="00BA4CA5"/>
    <w:rsid w:val="00BA7CA5"/>
    <w:rsid w:val="00BA7FEC"/>
    <w:rsid w:val="00BB5F22"/>
    <w:rsid w:val="00BC24BF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14E1"/>
    <w:rsid w:val="00C3313A"/>
    <w:rsid w:val="00C4149B"/>
    <w:rsid w:val="00C459BB"/>
    <w:rsid w:val="00C577B5"/>
    <w:rsid w:val="00C62499"/>
    <w:rsid w:val="00C64CB1"/>
    <w:rsid w:val="00C757FA"/>
    <w:rsid w:val="00C8428C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E56"/>
    <w:rsid w:val="00E92842"/>
    <w:rsid w:val="00E965F9"/>
    <w:rsid w:val="00E968CE"/>
    <w:rsid w:val="00EA45C8"/>
    <w:rsid w:val="00EA7A16"/>
    <w:rsid w:val="00EA7F00"/>
    <w:rsid w:val="00EB3C71"/>
    <w:rsid w:val="00EB5867"/>
    <w:rsid w:val="00EB7081"/>
    <w:rsid w:val="00EC05DE"/>
    <w:rsid w:val="00EC30FE"/>
    <w:rsid w:val="00EC3129"/>
    <w:rsid w:val="00EC4CEA"/>
    <w:rsid w:val="00EC73CA"/>
    <w:rsid w:val="00EC755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326E"/>
    <w:rsid w:val="00FA62D1"/>
    <w:rsid w:val="00FA73E3"/>
    <w:rsid w:val="00FB164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0C1F2F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0C1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40DE-35E6-40CE-96EF-5077A05A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09-12T07:46:00Z</cp:lastPrinted>
  <dcterms:created xsi:type="dcterms:W3CDTF">2018-09-13T06:41:00Z</dcterms:created>
  <dcterms:modified xsi:type="dcterms:W3CDTF">2018-09-13T06:41:00Z</dcterms:modified>
</cp:coreProperties>
</file>